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AB0" w:rsidRDefault="00854AB0" w:rsidP="005B5C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4AB0" w:rsidRDefault="00854AB0" w:rsidP="005B5C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44FB" w:rsidRPr="00963F74" w:rsidRDefault="004244FB" w:rsidP="005B5C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:rsidR="004244FB" w:rsidRPr="00963F74" w:rsidRDefault="004244FB" w:rsidP="005B5C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школы</w:t>
      </w:r>
    </w:p>
    <w:p w:rsidR="004244FB" w:rsidRPr="00963F74" w:rsidRDefault="004244FB" w:rsidP="005B5C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 Н.Ж. </w:t>
      </w:r>
      <w:proofErr w:type="spellStart"/>
      <w:r w:rsidRPr="0096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шыкбаев</w:t>
      </w:r>
      <w:proofErr w:type="spellEnd"/>
    </w:p>
    <w:p w:rsidR="00F5687E" w:rsidRPr="00963F74" w:rsidRDefault="00F5687E" w:rsidP="00F56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44FB" w:rsidRPr="00963F74" w:rsidRDefault="004244FB" w:rsidP="00F56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r w:rsidR="000A1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ных </w:t>
      </w:r>
      <w:r w:rsidRPr="0096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й по </w:t>
      </w:r>
      <w:r w:rsidR="00E919F6" w:rsidRPr="0096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</w:t>
      </w:r>
    </w:p>
    <w:p w:rsidR="00E919F6" w:rsidRPr="00E919F6" w:rsidRDefault="00E919F6" w:rsidP="00E919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ы «ТӘРБИЕ ЖӘНЕ БІЛІМ»</w:t>
      </w:r>
    </w:p>
    <w:p w:rsidR="00E919F6" w:rsidRDefault="00E919F6" w:rsidP="00E919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0A1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96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хани</w:t>
      </w:r>
      <w:proofErr w:type="spellEnd"/>
      <w:r w:rsidRPr="0096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6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ңғыру</w:t>
      </w:r>
      <w:proofErr w:type="spellEnd"/>
      <w:r w:rsidRPr="0096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2336D" w:rsidRPr="00E919F6" w:rsidRDefault="0022336D" w:rsidP="00E919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 w:rsidR="000353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-20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г.</w:t>
      </w:r>
    </w:p>
    <w:p w:rsidR="004244FB" w:rsidRPr="00963F74" w:rsidRDefault="004244FB" w:rsidP="00F56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ГУ «СОШ №23»</w:t>
      </w:r>
    </w:p>
    <w:p w:rsidR="000D2D91" w:rsidRPr="00963F74" w:rsidRDefault="000D2D91" w:rsidP="00F56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4FB" w:rsidRPr="00963F74" w:rsidRDefault="00E919F6" w:rsidP="004244F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F74">
        <w:rPr>
          <w:rStyle w:val="a4"/>
          <w:rFonts w:ascii="Times New Roman" w:hAnsi="Times New Roman" w:cs="Times New Roman"/>
          <w:color w:val="000000"/>
          <w:sz w:val="28"/>
          <w:szCs w:val="28"/>
        </w:rPr>
        <w:t>Цель Подпрограммы «</w:t>
      </w:r>
      <w:proofErr w:type="spellStart"/>
      <w:r w:rsidRPr="00963F74">
        <w:rPr>
          <w:rStyle w:val="a4"/>
          <w:rFonts w:ascii="Times New Roman" w:hAnsi="Times New Roman" w:cs="Times New Roman"/>
          <w:color w:val="000000"/>
          <w:sz w:val="28"/>
          <w:szCs w:val="28"/>
        </w:rPr>
        <w:t>Тәрбие</w:t>
      </w:r>
      <w:proofErr w:type="spellEnd"/>
      <w:r w:rsidRPr="00963F7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3F74">
        <w:rPr>
          <w:rStyle w:val="a4"/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963F7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3F74">
        <w:rPr>
          <w:rStyle w:val="a4"/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Pr="00963F74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  <w:r w:rsidRPr="00963F74">
        <w:rPr>
          <w:rFonts w:ascii="Times New Roman" w:hAnsi="Times New Roman" w:cs="Times New Roman"/>
          <w:color w:val="000000"/>
          <w:sz w:val="28"/>
          <w:szCs w:val="28"/>
        </w:rPr>
        <w:t>: Конкурентоспособная, прагматичная, сильная, творческая, патриотичная активная личность единой нации, фундаментом успешного будущего которой являются воспитание и культ знаний.</w:t>
      </w:r>
      <w:r w:rsidR="004244FB" w:rsidRPr="0096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19F6" w:rsidRPr="00963F74" w:rsidRDefault="00E919F6" w:rsidP="004244F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5441" w:type="dxa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4395"/>
        <w:gridCol w:w="2693"/>
        <w:gridCol w:w="1984"/>
        <w:gridCol w:w="1418"/>
        <w:gridCol w:w="2551"/>
        <w:gridCol w:w="24"/>
      </w:tblGrid>
      <w:tr w:rsidR="00E919F6" w:rsidRPr="005B5CF3" w:rsidTr="008237B5">
        <w:tc>
          <w:tcPr>
            <w:tcW w:w="2376" w:type="dxa"/>
            <w:gridSpan w:val="2"/>
          </w:tcPr>
          <w:p w:rsidR="00E919F6" w:rsidRPr="005B5CF3" w:rsidRDefault="00E919F6" w:rsidP="00E919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395" w:type="dxa"/>
          </w:tcPr>
          <w:p w:rsidR="00E919F6" w:rsidRPr="005B5CF3" w:rsidRDefault="00E919F6" w:rsidP="00E919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ель проекта</w:t>
            </w:r>
          </w:p>
        </w:tc>
        <w:tc>
          <w:tcPr>
            <w:tcW w:w="2693" w:type="dxa"/>
          </w:tcPr>
          <w:p w:rsidR="00E919F6" w:rsidRPr="005B5CF3" w:rsidRDefault="00E919F6" w:rsidP="00E919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E919F6" w:rsidRPr="005B5CF3" w:rsidRDefault="00E919F6" w:rsidP="00E919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E919F6" w:rsidRPr="005B5CF3" w:rsidRDefault="0022336D" w:rsidP="00E919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418" w:type="dxa"/>
          </w:tcPr>
          <w:p w:rsidR="00E919F6" w:rsidRPr="005B5CF3" w:rsidRDefault="0022336D" w:rsidP="002233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575" w:type="dxa"/>
            <w:gridSpan w:val="2"/>
          </w:tcPr>
          <w:p w:rsidR="00E919F6" w:rsidRPr="005B5CF3" w:rsidRDefault="00E919F6" w:rsidP="00E919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919F6" w:rsidRPr="005B5CF3" w:rsidTr="008237B5">
        <w:tc>
          <w:tcPr>
            <w:tcW w:w="15441" w:type="dxa"/>
            <w:gridSpan w:val="8"/>
          </w:tcPr>
          <w:p w:rsidR="00E919F6" w:rsidRPr="005B5CF3" w:rsidRDefault="00E919F6" w:rsidP="00E919F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роекты базового направления «</w:t>
            </w:r>
            <w:proofErr w:type="spellStart"/>
            <w:r w:rsidRPr="005B5C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Отаным</w:t>
            </w:r>
            <w:proofErr w:type="spellEnd"/>
            <w:r w:rsidRPr="005B5C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B5C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тағдырым</w:t>
            </w:r>
            <w:proofErr w:type="spellEnd"/>
            <w:r w:rsidRPr="005B5C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86FCC" w:rsidRPr="005B5CF3" w:rsidTr="008237B5">
        <w:tc>
          <w:tcPr>
            <w:tcW w:w="2376" w:type="dxa"/>
            <w:gridSpan w:val="2"/>
            <w:vMerge w:val="restart"/>
          </w:tcPr>
          <w:p w:rsidR="00286FCC" w:rsidRPr="005B5CF3" w:rsidRDefault="00303CB6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Ұстаз-өзге</w:t>
            </w:r>
            <w:r w:rsidR="00286FCC"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стер</w:t>
            </w:r>
            <w:proofErr w:type="spellEnd"/>
            <w:r w:rsidR="00286FCC"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6FCC"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шісі</w:t>
            </w:r>
            <w:proofErr w:type="spellEnd"/>
            <w:r w:rsidR="00286FCC"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  <w:vMerge w:val="restart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ознания педагогов реализована через систему мер по их поддержке и профессиональному развитию</w:t>
            </w:r>
          </w:p>
        </w:tc>
        <w:tc>
          <w:tcPr>
            <w:tcW w:w="2693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новационной и проектной деятельности в школе</w:t>
            </w:r>
          </w:p>
        </w:tc>
        <w:tc>
          <w:tcPr>
            <w:tcW w:w="1984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проектов</w:t>
            </w:r>
          </w:p>
        </w:tc>
        <w:tc>
          <w:tcPr>
            <w:tcW w:w="2575" w:type="dxa"/>
            <w:gridSpan w:val="2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фьева О.А.</w:t>
            </w:r>
          </w:p>
        </w:tc>
      </w:tr>
      <w:tr w:rsidR="00286FCC" w:rsidRPr="005B5CF3" w:rsidTr="008237B5">
        <w:tc>
          <w:tcPr>
            <w:tcW w:w="2376" w:type="dxa"/>
            <w:gridSpan w:val="2"/>
            <w:vMerge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учителей при разработке и работе над проектами</w:t>
            </w:r>
          </w:p>
        </w:tc>
        <w:tc>
          <w:tcPr>
            <w:tcW w:w="1984" w:type="dxa"/>
          </w:tcPr>
          <w:p w:rsidR="00286FCC" w:rsidRPr="005B5CF3" w:rsidRDefault="00286FCC" w:rsidP="00FC5CE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286FCC" w:rsidRPr="005B5CF3" w:rsidRDefault="00286FCC" w:rsidP="00FC5CE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проектов</w:t>
            </w:r>
          </w:p>
        </w:tc>
        <w:tc>
          <w:tcPr>
            <w:tcW w:w="2575" w:type="dxa"/>
            <w:gridSpan w:val="2"/>
          </w:tcPr>
          <w:p w:rsidR="00286FCC" w:rsidRPr="005B5CF3" w:rsidRDefault="00286FCC" w:rsidP="00FC5CE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фьева О.А.</w:t>
            </w:r>
          </w:p>
        </w:tc>
      </w:tr>
      <w:tr w:rsidR="00286FCC" w:rsidRPr="005B5CF3" w:rsidTr="008237B5">
        <w:tc>
          <w:tcPr>
            <w:tcW w:w="2376" w:type="dxa"/>
            <w:gridSpan w:val="2"/>
            <w:vMerge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сопровождение учебного процесса</w:t>
            </w:r>
          </w:p>
        </w:tc>
        <w:tc>
          <w:tcPr>
            <w:tcW w:w="1984" w:type="dxa"/>
          </w:tcPr>
          <w:p w:rsidR="00286FCC" w:rsidRPr="005B5CF3" w:rsidRDefault="00286FCC" w:rsidP="00FC5CE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отдельному плану</w:t>
            </w:r>
          </w:p>
        </w:tc>
        <w:tc>
          <w:tcPr>
            <w:tcW w:w="1418" w:type="dxa"/>
          </w:tcPr>
          <w:p w:rsidR="00286FCC" w:rsidRPr="005B5CF3" w:rsidRDefault="00286FCC" w:rsidP="00FC5CE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575" w:type="dxa"/>
            <w:gridSpan w:val="2"/>
          </w:tcPr>
          <w:p w:rsidR="00286FCC" w:rsidRPr="005B5CF3" w:rsidRDefault="00286FCC" w:rsidP="00286F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лекбай Р.Е.</w:t>
            </w:r>
          </w:p>
          <w:p w:rsidR="00286FCC" w:rsidRPr="005B5CF3" w:rsidRDefault="00286FCC" w:rsidP="00286F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резнева-Раевская С.А.</w:t>
            </w:r>
          </w:p>
        </w:tc>
      </w:tr>
      <w:tr w:rsidR="00286FCC" w:rsidRPr="005B5CF3" w:rsidTr="008237B5">
        <w:tc>
          <w:tcPr>
            <w:tcW w:w="2376" w:type="dxa"/>
            <w:gridSpan w:val="2"/>
            <w:vMerge w:val="restart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Исследование уровня </w:t>
            </w: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ражданского самосознания обучающихся»</w:t>
            </w:r>
          </w:p>
        </w:tc>
        <w:tc>
          <w:tcPr>
            <w:tcW w:w="4395" w:type="dxa"/>
            <w:vMerge w:val="restart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ология и социологическое исследование уровня </w:t>
            </w: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твенности, патриотизма и осознания национальной идентичности обучающихся; развитие детско-юношеского движения и общественных объединений.  </w:t>
            </w:r>
          </w:p>
        </w:tc>
        <w:tc>
          <w:tcPr>
            <w:tcW w:w="2693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детско-юношеского движения 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с ұлан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 «Жас қыран»</w:t>
            </w:r>
          </w:p>
        </w:tc>
        <w:tc>
          <w:tcPr>
            <w:tcW w:w="1984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года по отдельному 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у</w:t>
            </w:r>
          </w:p>
        </w:tc>
        <w:tc>
          <w:tcPr>
            <w:tcW w:w="1418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-11 классы</w:t>
            </w:r>
          </w:p>
        </w:tc>
        <w:tc>
          <w:tcPr>
            <w:tcW w:w="2575" w:type="dxa"/>
            <w:gridSpan w:val="2"/>
          </w:tcPr>
          <w:p w:rsidR="00286FCC" w:rsidRPr="005B5CF3" w:rsidRDefault="00286FCC" w:rsidP="00851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әріпбаева А.К.</w:t>
            </w:r>
          </w:p>
          <w:p w:rsidR="00286FCC" w:rsidRPr="005B5CF3" w:rsidRDefault="00286FCC" w:rsidP="00851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ікбай А.Е.</w:t>
            </w:r>
          </w:p>
        </w:tc>
      </w:tr>
      <w:tr w:rsidR="00286FCC" w:rsidRPr="005B5CF3" w:rsidTr="008237B5">
        <w:tc>
          <w:tcPr>
            <w:tcW w:w="2376" w:type="dxa"/>
            <w:gridSpan w:val="2"/>
            <w:vMerge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лассов «</w:t>
            </w: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з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отдельному плану</w:t>
            </w:r>
          </w:p>
        </w:tc>
        <w:tc>
          <w:tcPr>
            <w:tcW w:w="1418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 класс</w:t>
            </w:r>
          </w:p>
        </w:tc>
        <w:tc>
          <w:tcPr>
            <w:tcW w:w="2575" w:type="dxa"/>
            <w:gridSpan w:val="2"/>
          </w:tcPr>
          <w:p w:rsidR="00286FCC" w:rsidRPr="005B5CF3" w:rsidRDefault="00286FCC" w:rsidP="00851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әріпбаева А.К.</w:t>
            </w:r>
          </w:p>
          <w:p w:rsidR="00286FCC" w:rsidRPr="005B5CF3" w:rsidRDefault="00286FCC" w:rsidP="00851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ікбай А.Е.</w:t>
            </w:r>
          </w:p>
          <w:p w:rsidR="00286FCC" w:rsidRPr="005B5CF3" w:rsidRDefault="00286FCC" w:rsidP="00851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раяқ Ж.Б.</w:t>
            </w:r>
          </w:p>
        </w:tc>
      </w:tr>
      <w:tr w:rsidR="00286FCC" w:rsidRPr="005B5CF3" w:rsidTr="008237B5">
        <w:tc>
          <w:tcPr>
            <w:tcW w:w="2376" w:type="dxa"/>
            <w:gridSpan w:val="2"/>
            <w:vMerge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уровня воспитанности учащихся</w:t>
            </w:r>
          </w:p>
        </w:tc>
        <w:tc>
          <w:tcPr>
            <w:tcW w:w="1984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9 г</w:t>
            </w:r>
          </w:p>
        </w:tc>
        <w:tc>
          <w:tcPr>
            <w:tcW w:w="1418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575" w:type="dxa"/>
            <w:gridSpan w:val="2"/>
          </w:tcPr>
          <w:p w:rsidR="00286FCC" w:rsidRPr="005B5CF3" w:rsidRDefault="00286FCC" w:rsidP="00851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ифьева О.А.</w:t>
            </w:r>
          </w:p>
          <w:p w:rsidR="00286FCC" w:rsidRPr="005B5CF3" w:rsidRDefault="00286FCC" w:rsidP="00851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әріпбаева А.К.</w:t>
            </w:r>
          </w:p>
          <w:p w:rsidR="00286FCC" w:rsidRPr="005B5CF3" w:rsidRDefault="00286FCC" w:rsidP="00851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лассные руководители</w:t>
            </w:r>
          </w:p>
          <w:p w:rsidR="00286FCC" w:rsidRPr="005B5CF3" w:rsidRDefault="00286FCC" w:rsidP="00851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86FCC" w:rsidRPr="005B5CF3" w:rsidTr="008237B5">
        <w:tc>
          <w:tcPr>
            <w:tcW w:w="2376" w:type="dxa"/>
            <w:gridSpan w:val="2"/>
            <w:vMerge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«Клуба волонтеров»</w:t>
            </w:r>
          </w:p>
        </w:tc>
        <w:tc>
          <w:tcPr>
            <w:tcW w:w="1984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отдельному плану</w:t>
            </w:r>
          </w:p>
        </w:tc>
        <w:tc>
          <w:tcPr>
            <w:tcW w:w="1418" w:type="dxa"/>
          </w:tcPr>
          <w:p w:rsidR="00286FCC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 класс</w:t>
            </w:r>
          </w:p>
        </w:tc>
        <w:tc>
          <w:tcPr>
            <w:tcW w:w="2575" w:type="dxa"/>
            <w:gridSpan w:val="2"/>
          </w:tcPr>
          <w:p w:rsidR="00286FCC" w:rsidRPr="005B5CF3" w:rsidRDefault="00286FCC" w:rsidP="00851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ифьева О.А.</w:t>
            </w:r>
          </w:p>
          <w:p w:rsidR="00286FCC" w:rsidRPr="005B5CF3" w:rsidRDefault="00286FCC" w:rsidP="00851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орбунова О.А.</w:t>
            </w:r>
          </w:p>
        </w:tc>
      </w:tr>
      <w:tr w:rsidR="008515AB" w:rsidRPr="005B5CF3" w:rsidTr="008237B5">
        <w:tc>
          <w:tcPr>
            <w:tcW w:w="2376" w:type="dxa"/>
            <w:gridSpan w:val="2"/>
          </w:tcPr>
          <w:p w:rsidR="008515AB" w:rsidRPr="005B5CF3" w:rsidRDefault="008515AB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өз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ілдің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өркі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8515AB" w:rsidRPr="005B5CF3" w:rsidRDefault="008515AB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циональной идентичности путем приобщения обучающихся к творчеству классиков и современных поэтов, и мыслителей Казахстана (республиканские</w:t>
            </w:r>
            <w:r w:rsidR="00286FCC"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ские</w:t>
            </w:r>
            <w:proofErr w:type="spellEnd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гиональные </w:t>
            </w:r>
            <w:proofErr w:type="spell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ские</w:t>
            </w:r>
            <w:proofErr w:type="spellEnd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галиевские</w:t>
            </w:r>
            <w:proofErr w:type="spellEnd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ясовские</w:t>
            </w:r>
            <w:proofErr w:type="spellEnd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мбетовские</w:t>
            </w:r>
            <w:proofErr w:type="spellEnd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ссауские</w:t>
            </w:r>
            <w:proofErr w:type="spellEnd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ные чтения, языковые фестивали, конкурсы, смотры, айтысы, дебаты и др.)</w:t>
            </w:r>
          </w:p>
        </w:tc>
        <w:tc>
          <w:tcPr>
            <w:tcW w:w="2693" w:type="dxa"/>
          </w:tcPr>
          <w:p w:rsidR="008515AB" w:rsidRPr="005B5CF3" w:rsidRDefault="00286FCC" w:rsidP="00286FC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учеников в </w:t>
            </w: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х </w:t>
            </w:r>
            <w:proofErr w:type="spell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ских</w:t>
            </w:r>
            <w:proofErr w:type="spellEnd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галиевских</w:t>
            </w:r>
            <w:proofErr w:type="spellEnd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ясовских</w:t>
            </w:r>
            <w:proofErr w:type="spellEnd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мбетовских</w:t>
            </w:r>
            <w:proofErr w:type="spellEnd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ссауских</w:t>
            </w:r>
            <w:proofErr w:type="spellEnd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ных чтениях, языковых фестивалях, конкурсах, смотрах, айтысах, дебатах</w:t>
            </w:r>
          </w:p>
        </w:tc>
        <w:tc>
          <w:tcPr>
            <w:tcW w:w="1984" w:type="dxa"/>
          </w:tcPr>
          <w:p w:rsidR="008515AB" w:rsidRPr="005B5CF3" w:rsidRDefault="00286FCC" w:rsidP="00303CB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годовому плану </w:t>
            </w:r>
            <w:r w:rsidR="00303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образования города Караганды и плану школы</w:t>
            </w:r>
          </w:p>
        </w:tc>
        <w:tc>
          <w:tcPr>
            <w:tcW w:w="1418" w:type="dxa"/>
          </w:tcPr>
          <w:p w:rsidR="008515AB" w:rsidRPr="005B5CF3" w:rsidRDefault="00286FC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575" w:type="dxa"/>
            <w:gridSpan w:val="2"/>
          </w:tcPr>
          <w:p w:rsidR="00286FCC" w:rsidRPr="005B5CF3" w:rsidRDefault="00286FCC" w:rsidP="00286F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ифьева О.А.</w:t>
            </w:r>
          </w:p>
          <w:p w:rsidR="00286FCC" w:rsidRPr="005B5CF3" w:rsidRDefault="00286FCC" w:rsidP="00286F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әріпбаева А.К.</w:t>
            </w:r>
          </w:p>
          <w:p w:rsidR="00286FCC" w:rsidRPr="005B5CF3" w:rsidRDefault="00286FCC" w:rsidP="00286F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раткызы Г.М.</w:t>
            </w:r>
          </w:p>
          <w:p w:rsidR="00286FCC" w:rsidRPr="005B5CF3" w:rsidRDefault="00286FCC" w:rsidP="00286F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шимханов К.М.</w:t>
            </w:r>
          </w:p>
          <w:p w:rsidR="00286FCC" w:rsidRPr="005B5CF3" w:rsidRDefault="00286FCC" w:rsidP="00286F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едярова Р.М.</w:t>
            </w:r>
          </w:p>
          <w:p w:rsidR="008515AB" w:rsidRPr="005B5CF3" w:rsidRDefault="008515AB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8515AB" w:rsidRPr="005B5CF3" w:rsidTr="008237B5">
        <w:tc>
          <w:tcPr>
            <w:tcW w:w="2376" w:type="dxa"/>
            <w:gridSpan w:val="2"/>
          </w:tcPr>
          <w:p w:rsidR="008515AB" w:rsidRPr="005B5CF3" w:rsidRDefault="008515AB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рле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зақстан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!»</w:t>
            </w:r>
          </w:p>
        </w:tc>
        <w:tc>
          <w:tcPr>
            <w:tcW w:w="4395" w:type="dxa"/>
          </w:tcPr>
          <w:p w:rsidR="008515AB" w:rsidRPr="005B5CF3" w:rsidRDefault="008515AB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культуры детей и молодежи, подъем национального духа и рост престижа организаций образования республики (участие  в Параде детских и молодежных музыкальных ансамблей и оркестров)</w:t>
            </w:r>
          </w:p>
        </w:tc>
        <w:tc>
          <w:tcPr>
            <w:tcW w:w="2693" w:type="dxa"/>
          </w:tcPr>
          <w:p w:rsidR="008515AB" w:rsidRPr="005B5CF3" w:rsidRDefault="00351441" w:rsidP="00351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303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51441" w:rsidRPr="005B5CF3" w:rsidRDefault="00351441" w:rsidP="00351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бра»</w:t>
            </w:r>
          </w:p>
          <w:p w:rsidR="00351441" w:rsidRPr="005B5CF3" w:rsidRDefault="00351441" w:rsidP="00351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быз»</w:t>
            </w:r>
          </w:p>
          <w:p w:rsidR="00351441" w:rsidRPr="005B5CF3" w:rsidRDefault="00351441" w:rsidP="00351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еография»</w:t>
            </w:r>
          </w:p>
          <w:p w:rsidR="00351441" w:rsidRPr="005B5CF3" w:rsidRDefault="00351441" w:rsidP="00351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»</w:t>
            </w:r>
          </w:p>
          <w:p w:rsidR="00351441" w:rsidRPr="005B5CF3" w:rsidRDefault="00351441" w:rsidP="00351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кал»</w:t>
            </w:r>
          </w:p>
        </w:tc>
        <w:tc>
          <w:tcPr>
            <w:tcW w:w="1984" w:type="dxa"/>
          </w:tcPr>
          <w:p w:rsidR="008515AB" w:rsidRPr="005B5CF3" w:rsidRDefault="00351441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ам работы кружков</w:t>
            </w:r>
          </w:p>
        </w:tc>
        <w:tc>
          <w:tcPr>
            <w:tcW w:w="1418" w:type="dxa"/>
          </w:tcPr>
          <w:p w:rsidR="008515AB" w:rsidRPr="005B5CF3" w:rsidRDefault="00351441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575" w:type="dxa"/>
            <w:gridSpan w:val="2"/>
          </w:tcPr>
          <w:p w:rsidR="00351441" w:rsidRPr="005B5CF3" w:rsidRDefault="00351441" w:rsidP="00351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ифьева О.А.</w:t>
            </w:r>
          </w:p>
          <w:p w:rsidR="00351441" w:rsidRPr="005B5CF3" w:rsidRDefault="00351441" w:rsidP="00351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әріпбаева А.К.</w:t>
            </w:r>
          </w:p>
          <w:p w:rsidR="008515AB" w:rsidRPr="005B5CF3" w:rsidRDefault="008515AB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DA1D8D" w:rsidRPr="005B5CF3" w:rsidTr="008237B5">
        <w:tc>
          <w:tcPr>
            <w:tcW w:w="2376" w:type="dxa"/>
            <w:gridSpan w:val="2"/>
            <w:vMerge w:val="restart"/>
          </w:tcPr>
          <w:p w:rsidR="00DA1D8D" w:rsidRPr="005B5CF3" w:rsidRDefault="00DA1D8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рынды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ұрпақ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ел 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ашағы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  <w:vMerge w:val="restart"/>
          </w:tcPr>
          <w:p w:rsidR="00DA1D8D" w:rsidRPr="005B5CF3" w:rsidRDefault="00DA1D8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ства,   </w:t>
            </w:r>
            <w:proofErr w:type="gramEnd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ентоспособности, национальной идентичности и творческого самовыражения обучающихся через поддержку детских </w:t>
            </w: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ициатив и участие в фестивале «Дети Казахстана в мире без границ!».</w:t>
            </w:r>
          </w:p>
        </w:tc>
        <w:tc>
          <w:tcPr>
            <w:tcW w:w="2693" w:type="dxa"/>
          </w:tcPr>
          <w:p w:rsidR="00DA1D8D" w:rsidRPr="005B5CF3" w:rsidRDefault="00DA1D8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боры президента школы</w:t>
            </w:r>
          </w:p>
        </w:tc>
        <w:tc>
          <w:tcPr>
            <w:tcW w:w="1984" w:type="dxa"/>
          </w:tcPr>
          <w:p w:rsidR="00DA1D8D" w:rsidRPr="005B5CF3" w:rsidRDefault="00DA1D8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1418" w:type="dxa"/>
          </w:tcPr>
          <w:p w:rsidR="00DA1D8D" w:rsidRPr="005B5CF3" w:rsidRDefault="00DA1D8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2575" w:type="dxa"/>
            <w:gridSpan w:val="2"/>
          </w:tcPr>
          <w:p w:rsidR="00DA1D8D" w:rsidRPr="005B5CF3" w:rsidRDefault="00DA1D8D" w:rsidP="00351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ифьева О.А.</w:t>
            </w:r>
          </w:p>
          <w:p w:rsidR="00DA1D8D" w:rsidRPr="005B5CF3" w:rsidRDefault="00DA1D8D" w:rsidP="00351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әріпбаева А.К.</w:t>
            </w:r>
          </w:p>
          <w:p w:rsidR="00DA1D8D" w:rsidRPr="005B5CF3" w:rsidRDefault="00DA1D8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DA1D8D" w:rsidRPr="005B5CF3" w:rsidTr="008237B5">
        <w:tc>
          <w:tcPr>
            <w:tcW w:w="2376" w:type="dxa"/>
            <w:gridSpan w:val="2"/>
            <w:vMerge/>
          </w:tcPr>
          <w:p w:rsidR="00DA1D8D" w:rsidRPr="005B5CF3" w:rsidRDefault="00DA1D8D" w:rsidP="004244FB">
            <w:pPr>
              <w:spacing w:before="100" w:before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DA1D8D" w:rsidRPr="005B5CF3" w:rsidRDefault="00DA1D8D" w:rsidP="004244F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D8D" w:rsidRPr="00D56748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шко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ң</w:t>
            </w:r>
            <w:proofErr w:type="spellStart"/>
            <w:r w:rsidR="00DA1D8D"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 рамках трансляции опыта НИШ</w:t>
            </w:r>
          </w:p>
        </w:tc>
        <w:tc>
          <w:tcPr>
            <w:tcW w:w="1984" w:type="dxa"/>
          </w:tcPr>
          <w:p w:rsidR="00DA1D8D" w:rsidRPr="005B5CF3" w:rsidRDefault="00DA1D8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418" w:type="dxa"/>
          </w:tcPr>
          <w:p w:rsidR="00DA1D8D" w:rsidRPr="005B5CF3" w:rsidRDefault="00DA1D8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575" w:type="dxa"/>
            <w:gridSpan w:val="2"/>
          </w:tcPr>
          <w:p w:rsidR="00DA1D8D" w:rsidRPr="005B5CF3" w:rsidRDefault="00DA1D8D" w:rsidP="00351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уководители 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шаныраков, классные руководители</w:t>
            </w:r>
          </w:p>
        </w:tc>
      </w:tr>
      <w:tr w:rsidR="008515AB" w:rsidRPr="005B5CF3" w:rsidTr="008237B5">
        <w:tc>
          <w:tcPr>
            <w:tcW w:w="15441" w:type="dxa"/>
            <w:gridSpan w:val="8"/>
          </w:tcPr>
          <w:p w:rsidR="008515AB" w:rsidRPr="005B5CF3" w:rsidRDefault="008515AB" w:rsidP="00E4453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 базового направления «</w:t>
            </w:r>
            <w:proofErr w:type="spellStart"/>
            <w:r w:rsidRPr="005B5C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Өлкетану</w:t>
            </w:r>
            <w:proofErr w:type="spellEnd"/>
            <w:r w:rsidRPr="005B5C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515AB" w:rsidRPr="005B5CF3" w:rsidTr="008237B5">
        <w:tc>
          <w:tcPr>
            <w:tcW w:w="2376" w:type="dxa"/>
            <w:gridSpan w:val="2"/>
          </w:tcPr>
          <w:p w:rsidR="008515AB" w:rsidRPr="005B5CF3" w:rsidRDefault="008515AB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Алтын 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м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8515AB" w:rsidRPr="005B5CF3" w:rsidRDefault="008515AB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здание учебника «Краеведение»</w:t>
            </w:r>
          </w:p>
        </w:tc>
        <w:tc>
          <w:tcPr>
            <w:tcW w:w="2693" w:type="dxa"/>
          </w:tcPr>
          <w:p w:rsidR="008515AB" w:rsidRPr="005B5CF3" w:rsidRDefault="00DA1D8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ы вариативного курса «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ld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краеведение на английском языке</w:t>
            </w:r>
          </w:p>
        </w:tc>
        <w:tc>
          <w:tcPr>
            <w:tcW w:w="1984" w:type="dxa"/>
          </w:tcPr>
          <w:p w:rsidR="008515AB" w:rsidRPr="005B5CF3" w:rsidRDefault="00DA1D8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1418" w:type="dxa"/>
          </w:tcPr>
          <w:p w:rsidR="008515AB" w:rsidRPr="005B5CF3" w:rsidRDefault="00DA1D8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575" w:type="dxa"/>
            <w:gridSpan w:val="2"/>
          </w:tcPr>
          <w:p w:rsidR="008515AB" w:rsidRPr="005B5CF3" w:rsidRDefault="00DA1D8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фьева О.А.</w:t>
            </w:r>
          </w:p>
        </w:tc>
      </w:tr>
      <w:tr w:rsidR="00D56748" w:rsidRPr="005B5CF3" w:rsidTr="00DD1A8D">
        <w:trPr>
          <w:gridAfter w:val="1"/>
          <w:wAfter w:w="24" w:type="dxa"/>
        </w:trPr>
        <w:tc>
          <w:tcPr>
            <w:tcW w:w="1951" w:type="dxa"/>
            <w:vMerge w:val="restart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нің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аным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зақстан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20" w:type="dxa"/>
            <w:gridSpan w:val="2"/>
            <w:vMerge w:val="restart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детско-юношеского туризма и краеведения, организация экспедиции, походов, экскурсии и </w:t>
            </w:r>
            <w:proofErr w:type="spell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одного края.</w:t>
            </w:r>
          </w:p>
        </w:tc>
        <w:tc>
          <w:tcPr>
            <w:tcW w:w="2693" w:type="dxa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а «Археология»</w:t>
            </w:r>
          </w:p>
        </w:tc>
        <w:tc>
          <w:tcPr>
            <w:tcW w:w="1984" w:type="dxa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аботы кружка</w:t>
            </w:r>
          </w:p>
        </w:tc>
        <w:tc>
          <w:tcPr>
            <w:tcW w:w="1418" w:type="dxa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 классы</w:t>
            </w:r>
          </w:p>
        </w:tc>
        <w:tc>
          <w:tcPr>
            <w:tcW w:w="2551" w:type="dxa"/>
          </w:tcPr>
          <w:p w:rsidR="00D56748" w:rsidRPr="005B5CF3" w:rsidRDefault="00D56748" w:rsidP="00DA1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анова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Д.</w:t>
            </w:r>
          </w:p>
          <w:p w:rsidR="00D56748" w:rsidRPr="005B5CF3" w:rsidRDefault="00D56748" w:rsidP="00DA1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на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  <w:p w:rsidR="00D56748" w:rsidRPr="005B5CF3" w:rsidRDefault="00D56748" w:rsidP="00DA1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ибекова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А.</w:t>
            </w:r>
          </w:p>
        </w:tc>
      </w:tr>
      <w:tr w:rsidR="00D56748" w:rsidRPr="005B5CF3" w:rsidTr="00DD1A8D">
        <w:trPr>
          <w:gridAfter w:val="1"/>
          <w:wAfter w:w="24" w:type="dxa"/>
        </w:trPr>
        <w:tc>
          <w:tcPr>
            <w:tcW w:w="1951" w:type="dxa"/>
            <w:vMerge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748" w:rsidRPr="005B5CF3" w:rsidRDefault="00D56748" w:rsidP="00D5674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исторические, краеведческие музеи. Экскурсии по знаменательным местам Казахстана.</w:t>
            </w:r>
          </w:p>
        </w:tc>
        <w:tc>
          <w:tcPr>
            <w:tcW w:w="1984" w:type="dxa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551" w:type="dxa"/>
          </w:tcPr>
          <w:p w:rsidR="00D56748" w:rsidRPr="005B5CF3" w:rsidRDefault="00D56748" w:rsidP="00DA1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ифьева О.А.</w:t>
            </w:r>
          </w:p>
          <w:p w:rsidR="00D56748" w:rsidRPr="005B5CF3" w:rsidRDefault="00D56748" w:rsidP="00DA1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әріпбаева А.К.</w:t>
            </w:r>
          </w:p>
          <w:p w:rsidR="00D56748" w:rsidRPr="005B5CF3" w:rsidRDefault="00D56748" w:rsidP="00DA1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</w:tr>
      <w:tr w:rsidR="00D56748" w:rsidRPr="005B5CF3" w:rsidTr="00DD1A8D">
        <w:trPr>
          <w:gridAfter w:val="1"/>
          <w:wAfter w:w="24" w:type="dxa"/>
        </w:trPr>
        <w:tc>
          <w:tcPr>
            <w:tcW w:w="1951" w:type="dxa"/>
            <w:vMerge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748" w:rsidRPr="005B5CF3" w:rsidRDefault="00D56748" w:rsidP="00D5674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школьного историко-краеведческого музея</w:t>
            </w:r>
          </w:p>
        </w:tc>
        <w:tc>
          <w:tcPr>
            <w:tcW w:w="1984" w:type="dxa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551" w:type="dxa"/>
          </w:tcPr>
          <w:p w:rsidR="00D56748" w:rsidRPr="005B5CF3" w:rsidRDefault="00D56748" w:rsidP="00DA1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уанышбаева Ж.М.</w:t>
            </w:r>
          </w:p>
        </w:tc>
      </w:tr>
      <w:tr w:rsidR="008515AB" w:rsidRPr="005B5CF3" w:rsidTr="008237B5">
        <w:tc>
          <w:tcPr>
            <w:tcW w:w="2376" w:type="dxa"/>
            <w:gridSpan w:val="2"/>
          </w:tcPr>
          <w:p w:rsidR="008515AB" w:rsidRPr="005B5CF3" w:rsidRDefault="008515AB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«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их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ұрасы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8515AB" w:rsidRPr="005B5CF3" w:rsidRDefault="008515AB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раеведческого образования, углубленного изучения истории, культуры и традиций родного края.</w:t>
            </w:r>
          </w:p>
        </w:tc>
        <w:tc>
          <w:tcPr>
            <w:tcW w:w="2693" w:type="dxa"/>
          </w:tcPr>
          <w:p w:rsidR="008515AB" w:rsidRPr="005B5CF3" w:rsidRDefault="00BC5CB6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профильных классов ОГН</w:t>
            </w:r>
          </w:p>
        </w:tc>
        <w:tc>
          <w:tcPr>
            <w:tcW w:w="1984" w:type="dxa"/>
          </w:tcPr>
          <w:p w:rsidR="008515AB" w:rsidRPr="005B5CF3" w:rsidRDefault="00BC5CB6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 гг.</w:t>
            </w:r>
          </w:p>
        </w:tc>
        <w:tc>
          <w:tcPr>
            <w:tcW w:w="1418" w:type="dxa"/>
          </w:tcPr>
          <w:p w:rsidR="008515AB" w:rsidRPr="005B5CF3" w:rsidRDefault="00BC5CB6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</w:t>
            </w:r>
            <w:r w:rsidR="00AC6823"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7Б, </w:t>
            </w:r>
            <w:r w:rsidR="00AC6823"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, 8Б</w:t>
            </w:r>
            <w:r w:rsidR="00AC6823"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Б</w:t>
            </w:r>
          </w:p>
        </w:tc>
        <w:tc>
          <w:tcPr>
            <w:tcW w:w="2575" w:type="dxa"/>
            <w:gridSpan w:val="2"/>
          </w:tcPr>
          <w:p w:rsidR="008515AB" w:rsidRPr="005B5CF3" w:rsidRDefault="00AC6823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ярова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, </w:t>
            </w: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кызы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М., </w:t>
            </w: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имханов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М.</w:t>
            </w:r>
          </w:p>
        </w:tc>
      </w:tr>
      <w:tr w:rsidR="008515AB" w:rsidRPr="005B5CF3" w:rsidTr="008237B5">
        <w:tc>
          <w:tcPr>
            <w:tcW w:w="2376" w:type="dxa"/>
            <w:gridSpan w:val="2"/>
          </w:tcPr>
          <w:p w:rsidR="008515AB" w:rsidRPr="005B5CF3" w:rsidRDefault="008515AB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иғат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ігі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8515AB" w:rsidRPr="005B5CF3" w:rsidRDefault="008515AB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ктивной гражданской позиции   и ответственного отношения к родной земле, ее культуре, обычаям, традициям и личным вкладом в его развитие</w:t>
            </w:r>
          </w:p>
        </w:tc>
        <w:tc>
          <w:tcPr>
            <w:tcW w:w="2693" w:type="dxa"/>
          </w:tcPr>
          <w:p w:rsidR="008515AB" w:rsidRPr="005B5CF3" w:rsidRDefault="00AC6823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: «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o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Z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5B5CF3">
              <w:rPr>
                <w:rFonts w:ascii="Times New Roman" w:hAnsi="Times New Roman" w:cs="Times New Roman"/>
                <w:sz w:val="24"/>
                <w:szCs w:val="24"/>
              </w:rPr>
              <w:t>Ботаникалы</w:t>
            </w:r>
            <w:proofErr w:type="spellEnd"/>
            <w:r w:rsidRPr="005B5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бақ мектепте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д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Гидропоника», «Умная теплица»</w:t>
            </w:r>
            <w:r w:rsidR="00CF38A4"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Юный археолог», «Город мастеров», «Музейное дело», «</w:t>
            </w:r>
            <w:proofErr w:type="spellStart"/>
            <w:r w:rsidR="00CF38A4"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</w:t>
            </w:r>
            <w:proofErr w:type="spellEnd"/>
            <w:r w:rsidR="00CF38A4"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38A4"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з</w:t>
            </w:r>
            <w:proofErr w:type="spellEnd"/>
            <w:r w:rsidR="00CF38A4"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C6823" w:rsidRPr="005B5CF3" w:rsidRDefault="00CF38A4" w:rsidP="00CF38A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кружка: 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еведение</w:t>
            </w:r>
            <w:r w:rsidR="00AC6823"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515AB" w:rsidRPr="005B5CF3" w:rsidRDefault="00CF38A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 по отдельным планам</w:t>
            </w:r>
          </w:p>
        </w:tc>
        <w:tc>
          <w:tcPr>
            <w:tcW w:w="1418" w:type="dxa"/>
          </w:tcPr>
          <w:p w:rsidR="008515AB" w:rsidRPr="005B5CF3" w:rsidRDefault="00CF38A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575" w:type="dxa"/>
            <w:gridSpan w:val="2"/>
          </w:tcPr>
          <w:p w:rsidR="008515AB" w:rsidRPr="005B5CF3" w:rsidRDefault="00CF38A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фьева О.А.</w:t>
            </w:r>
          </w:p>
          <w:p w:rsidR="00CF38A4" w:rsidRPr="005B5CF3" w:rsidRDefault="00CF38A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проектов</w:t>
            </w:r>
          </w:p>
        </w:tc>
      </w:tr>
      <w:tr w:rsidR="008515AB" w:rsidRPr="005B5CF3" w:rsidTr="008237B5">
        <w:tc>
          <w:tcPr>
            <w:tcW w:w="15441" w:type="dxa"/>
            <w:gridSpan w:val="8"/>
          </w:tcPr>
          <w:p w:rsidR="008515AB" w:rsidRPr="005B5CF3" w:rsidRDefault="008515AB" w:rsidP="00963F7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роекты базового направления «</w:t>
            </w:r>
            <w:proofErr w:type="spellStart"/>
            <w:r w:rsidRPr="005B5C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Саналы</w:t>
            </w:r>
            <w:proofErr w:type="spellEnd"/>
            <w:r w:rsidRPr="005B5C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C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5B5CF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924CA" w:rsidRPr="005B5CF3" w:rsidTr="008237B5">
        <w:tc>
          <w:tcPr>
            <w:tcW w:w="2376" w:type="dxa"/>
            <w:gridSpan w:val="2"/>
            <w:vMerge w:val="restart"/>
          </w:tcPr>
          <w:p w:rsidR="009924CA" w:rsidRPr="005B5CF3" w:rsidRDefault="009924CA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сследование уровня удовлетворенности качеством образования»</w:t>
            </w:r>
          </w:p>
        </w:tc>
        <w:tc>
          <w:tcPr>
            <w:tcW w:w="4395" w:type="dxa"/>
            <w:vMerge w:val="restart"/>
          </w:tcPr>
          <w:p w:rsidR="009924CA" w:rsidRPr="005B5CF3" w:rsidRDefault="009924CA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исследования и определение уровня удовлетворенности обучающихся и их родителей качеством образования, условиями для занятости обучающихся во внеурочное время и подготовкой к выбору будущей профессии</w:t>
            </w:r>
          </w:p>
        </w:tc>
        <w:tc>
          <w:tcPr>
            <w:tcW w:w="2693" w:type="dxa"/>
          </w:tcPr>
          <w:p w:rsidR="009924CA" w:rsidRPr="005B5CF3" w:rsidRDefault="009924CA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о плану СПС.</w:t>
            </w:r>
          </w:p>
          <w:p w:rsidR="009924CA" w:rsidRPr="005B5CF3" w:rsidRDefault="009924CA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CA" w:rsidRPr="005B5CF3" w:rsidRDefault="009924CA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24CA" w:rsidRPr="005B5CF3" w:rsidRDefault="009924CA" w:rsidP="00BC2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  <w:p w:rsidR="009924CA" w:rsidRPr="005B5CF3" w:rsidRDefault="009924CA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CA" w:rsidRPr="005B5CF3" w:rsidRDefault="009924CA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24CA" w:rsidRPr="005B5CF3" w:rsidRDefault="009924CA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  <w:p w:rsidR="009924CA" w:rsidRPr="005B5CF3" w:rsidRDefault="009924CA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CA" w:rsidRPr="005B5CF3" w:rsidRDefault="009924CA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CA" w:rsidRPr="005B5CF3" w:rsidRDefault="009924CA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</w:tcPr>
          <w:p w:rsidR="009924CA" w:rsidRPr="005B5CF3" w:rsidRDefault="009924CA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лекбай Р.Е.</w:t>
            </w:r>
          </w:p>
          <w:p w:rsidR="009924CA" w:rsidRPr="005B5CF3" w:rsidRDefault="009924CA" w:rsidP="006B42B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резнева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евская С.А.</w:t>
            </w:r>
          </w:p>
          <w:p w:rsidR="009924CA" w:rsidRPr="005B5CF3" w:rsidRDefault="009924CA" w:rsidP="00992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9924CA" w:rsidRPr="005B5CF3" w:rsidTr="008237B5">
        <w:tc>
          <w:tcPr>
            <w:tcW w:w="2376" w:type="dxa"/>
            <w:gridSpan w:val="2"/>
            <w:vMerge/>
          </w:tcPr>
          <w:p w:rsidR="009924CA" w:rsidRPr="005B5CF3" w:rsidRDefault="009924CA" w:rsidP="004244FB">
            <w:pPr>
              <w:spacing w:before="100" w:before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924CA" w:rsidRPr="005B5CF3" w:rsidRDefault="009924CA" w:rsidP="004244F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4CA" w:rsidRPr="005B5CF3" w:rsidRDefault="009924CA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нятости учащихся во внеурочное время</w:t>
            </w:r>
          </w:p>
        </w:tc>
        <w:tc>
          <w:tcPr>
            <w:tcW w:w="1984" w:type="dxa"/>
          </w:tcPr>
          <w:p w:rsidR="009924CA" w:rsidRPr="005B5CF3" w:rsidRDefault="009924CA" w:rsidP="00BC2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9</w:t>
            </w:r>
          </w:p>
        </w:tc>
        <w:tc>
          <w:tcPr>
            <w:tcW w:w="1418" w:type="dxa"/>
          </w:tcPr>
          <w:p w:rsidR="009924CA" w:rsidRPr="005B5CF3" w:rsidRDefault="009924CA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575" w:type="dxa"/>
            <w:gridSpan w:val="2"/>
          </w:tcPr>
          <w:p w:rsidR="009924CA" w:rsidRPr="005B5CF3" w:rsidRDefault="009924CA" w:rsidP="00992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ифьева О.А.</w:t>
            </w:r>
          </w:p>
          <w:p w:rsidR="009924CA" w:rsidRPr="005B5CF3" w:rsidRDefault="009924CA" w:rsidP="00992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әріпбаева А.А.</w:t>
            </w:r>
          </w:p>
          <w:p w:rsidR="009924CA" w:rsidRPr="005B5CF3" w:rsidRDefault="009924CA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B42BD" w:rsidRPr="005B5CF3" w:rsidTr="008237B5">
        <w:tc>
          <w:tcPr>
            <w:tcW w:w="2376" w:type="dxa"/>
            <w:gridSpan w:val="2"/>
            <w:vMerge w:val="restart"/>
          </w:tcPr>
          <w:p w:rsidR="006B42BD" w:rsidRPr="005B5CF3" w:rsidRDefault="006B42B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ир профессий»</w:t>
            </w:r>
          </w:p>
        </w:tc>
        <w:tc>
          <w:tcPr>
            <w:tcW w:w="4395" w:type="dxa"/>
            <w:vMerge w:val="restart"/>
          </w:tcPr>
          <w:p w:rsidR="006B42BD" w:rsidRPr="005B5CF3" w:rsidRDefault="006B42B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ая поддержка и осознание обучающимся своей индивидуальности и личностных ресурсов в процессе выбора будущей профессии</w:t>
            </w:r>
          </w:p>
        </w:tc>
        <w:tc>
          <w:tcPr>
            <w:tcW w:w="2693" w:type="dxa"/>
          </w:tcPr>
          <w:p w:rsidR="006B42BD" w:rsidRPr="005B5CF3" w:rsidRDefault="006B42B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представителями ВУЗов, колледжей, профессиональные пробы</w:t>
            </w:r>
          </w:p>
        </w:tc>
        <w:tc>
          <w:tcPr>
            <w:tcW w:w="1984" w:type="dxa"/>
          </w:tcPr>
          <w:p w:rsidR="006B42BD" w:rsidRPr="005B5CF3" w:rsidRDefault="006B42B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418" w:type="dxa"/>
          </w:tcPr>
          <w:p w:rsidR="006B42BD" w:rsidRPr="005B5CF3" w:rsidRDefault="006B42B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2575" w:type="dxa"/>
            <w:gridSpan w:val="2"/>
          </w:tcPr>
          <w:p w:rsidR="006B42BD" w:rsidRPr="005B5CF3" w:rsidRDefault="006B42B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мбаева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6B42BD" w:rsidRPr="005B5CF3" w:rsidTr="008237B5">
        <w:tc>
          <w:tcPr>
            <w:tcW w:w="2376" w:type="dxa"/>
            <w:gridSpan w:val="2"/>
            <w:vMerge/>
          </w:tcPr>
          <w:p w:rsidR="006B42BD" w:rsidRPr="005B5CF3" w:rsidRDefault="006B42BD" w:rsidP="004244FB">
            <w:pPr>
              <w:spacing w:before="100" w:before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B42BD" w:rsidRPr="005B5CF3" w:rsidRDefault="006B42BD" w:rsidP="004244F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42BD" w:rsidRPr="005B5CF3" w:rsidRDefault="006B42B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о плану СПС</w:t>
            </w:r>
          </w:p>
        </w:tc>
        <w:tc>
          <w:tcPr>
            <w:tcW w:w="1984" w:type="dxa"/>
          </w:tcPr>
          <w:p w:rsidR="006B42BD" w:rsidRPr="005B5CF3" w:rsidRDefault="006B42B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418" w:type="dxa"/>
          </w:tcPr>
          <w:p w:rsidR="006B42BD" w:rsidRPr="005B5CF3" w:rsidRDefault="006B42B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575" w:type="dxa"/>
            <w:gridSpan w:val="2"/>
          </w:tcPr>
          <w:p w:rsidR="006B42BD" w:rsidRPr="005B5CF3" w:rsidRDefault="006B42BD" w:rsidP="006B42B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лекбай Р.Е.</w:t>
            </w:r>
          </w:p>
          <w:p w:rsidR="006B42BD" w:rsidRPr="005B5CF3" w:rsidRDefault="006B42BD" w:rsidP="006B42B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резнева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евская С.А.</w:t>
            </w:r>
          </w:p>
        </w:tc>
      </w:tr>
      <w:tr w:rsidR="008515AB" w:rsidRPr="005B5CF3" w:rsidTr="008237B5">
        <w:tc>
          <w:tcPr>
            <w:tcW w:w="2376" w:type="dxa"/>
            <w:gridSpan w:val="2"/>
          </w:tcPr>
          <w:p w:rsidR="008515AB" w:rsidRPr="005B5CF3" w:rsidRDefault="008515AB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Алтын 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зына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8515AB" w:rsidRPr="005B5CF3" w:rsidRDefault="008515AB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нутреннего творческого потенциала и личностных возможностей обучающихся через художественное и декоративно-прикладное искусство</w:t>
            </w:r>
          </w:p>
        </w:tc>
        <w:tc>
          <w:tcPr>
            <w:tcW w:w="2693" w:type="dxa"/>
          </w:tcPr>
          <w:p w:rsidR="008515AB" w:rsidRPr="005B5CF3" w:rsidRDefault="006B42B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: «Мульт-студия Розовый слон», «Город мастеров»</w:t>
            </w:r>
          </w:p>
        </w:tc>
        <w:tc>
          <w:tcPr>
            <w:tcW w:w="1984" w:type="dxa"/>
          </w:tcPr>
          <w:p w:rsidR="008515AB" w:rsidRPr="005B5CF3" w:rsidRDefault="006B42B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418" w:type="dxa"/>
          </w:tcPr>
          <w:p w:rsidR="008515AB" w:rsidRPr="005B5CF3" w:rsidRDefault="006B42B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1 классы</w:t>
            </w:r>
          </w:p>
        </w:tc>
        <w:tc>
          <w:tcPr>
            <w:tcW w:w="2575" w:type="dxa"/>
            <w:gridSpan w:val="2"/>
          </w:tcPr>
          <w:p w:rsidR="008515AB" w:rsidRPr="005B5CF3" w:rsidRDefault="006B42B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ьдыбаев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Н.</w:t>
            </w:r>
          </w:p>
          <w:p w:rsidR="006B42BD" w:rsidRPr="005B5CF3" w:rsidRDefault="006B42BD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О.А.</w:t>
            </w:r>
          </w:p>
        </w:tc>
      </w:tr>
      <w:tr w:rsidR="00D56748" w:rsidRPr="005B5CF3" w:rsidTr="008237B5">
        <w:tc>
          <w:tcPr>
            <w:tcW w:w="2376" w:type="dxa"/>
            <w:gridSpan w:val="2"/>
            <w:vMerge w:val="restart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ервый шаг к великим изобретениям»</w:t>
            </w:r>
          </w:p>
        </w:tc>
        <w:tc>
          <w:tcPr>
            <w:tcW w:w="4395" w:type="dxa"/>
            <w:vMerge w:val="restart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нкурентоспособной личности через развитие технического творчества с применением передовых высокотехнологичных методик и цифровых технологий</w:t>
            </w:r>
          </w:p>
        </w:tc>
        <w:tc>
          <w:tcPr>
            <w:tcW w:w="2693" w:type="dxa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а «Робототехника»</w:t>
            </w:r>
          </w:p>
        </w:tc>
        <w:tc>
          <w:tcPr>
            <w:tcW w:w="1984" w:type="dxa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418" w:type="dxa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1 классы</w:t>
            </w:r>
          </w:p>
        </w:tc>
        <w:tc>
          <w:tcPr>
            <w:tcW w:w="2575" w:type="dxa"/>
            <w:gridSpan w:val="2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мбаева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D56748" w:rsidRPr="005B5CF3" w:rsidTr="008237B5">
        <w:tc>
          <w:tcPr>
            <w:tcW w:w="2376" w:type="dxa"/>
            <w:gridSpan w:val="2"/>
            <w:vMerge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а</w:t>
            </w:r>
          </w:p>
        </w:tc>
        <w:tc>
          <w:tcPr>
            <w:tcW w:w="1984" w:type="dxa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575" w:type="dxa"/>
            <w:gridSpan w:val="2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муханова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Н.</w:t>
            </w:r>
          </w:p>
        </w:tc>
      </w:tr>
      <w:tr w:rsidR="00D56748" w:rsidRPr="005B5CF3" w:rsidTr="008237B5">
        <w:tc>
          <w:tcPr>
            <w:tcW w:w="2376" w:type="dxa"/>
            <w:gridSpan w:val="2"/>
            <w:vMerge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Инженеры будущего»</w:t>
            </w:r>
          </w:p>
        </w:tc>
        <w:tc>
          <w:tcPr>
            <w:tcW w:w="1984" w:type="dxa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2575" w:type="dxa"/>
            <w:gridSpan w:val="2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мага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BB6044" w:rsidRPr="005B5CF3" w:rsidTr="008237B5">
        <w:tc>
          <w:tcPr>
            <w:tcW w:w="2376" w:type="dxa"/>
            <w:gridSpan w:val="2"/>
            <w:vMerge w:val="restart"/>
          </w:tcPr>
          <w:p w:rsidR="00BB6044" w:rsidRPr="005B5CF3" w:rsidRDefault="00BB604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рындылар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і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  <w:vMerge w:val="restart"/>
          </w:tcPr>
          <w:p w:rsidR="00BB6044" w:rsidRPr="005B5CF3" w:rsidRDefault="00BB604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равственного, эстетического воспитания и </w:t>
            </w: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коммуникативной культуры через театральную деятельность и приобщение к музыке</w:t>
            </w:r>
          </w:p>
        </w:tc>
        <w:tc>
          <w:tcPr>
            <w:tcW w:w="2693" w:type="dxa"/>
          </w:tcPr>
          <w:p w:rsidR="00BB6044" w:rsidRPr="005B5CF3" w:rsidRDefault="00BB604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по проектам: «Хор», «Вокальная 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дия»</w:t>
            </w:r>
          </w:p>
          <w:p w:rsidR="00BB6044" w:rsidRPr="005B5CF3" w:rsidRDefault="00BB604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B6044" w:rsidRPr="005B5CF3" w:rsidRDefault="00BB604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отдельному плану</w:t>
            </w:r>
          </w:p>
        </w:tc>
        <w:tc>
          <w:tcPr>
            <w:tcW w:w="1418" w:type="dxa"/>
          </w:tcPr>
          <w:p w:rsidR="00BB6044" w:rsidRPr="005B5CF3" w:rsidRDefault="00BB604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575" w:type="dxa"/>
            <w:gridSpan w:val="2"/>
          </w:tcPr>
          <w:p w:rsidR="00BB6044" w:rsidRPr="005B5CF3" w:rsidRDefault="00BB604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енова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А.</w:t>
            </w:r>
          </w:p>
          <w:p w:rsidR="00BB6044" w:rsidRPr="005B5CF3" w:rsidRDefault="00BB604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ковлева И.В.</w:t>
            </w:r>
          </w:p>
        </w:tc>
      </w:tr>
      <w:tr w:rsidR="00BB6044" w:rsidRPr="005B5CF3" w:rsidTr="008237B5">
        <w:tc>
          <w:tcPr>
            <w:tcW w:w="2376" w:type="dxa"/>
            <w:gridSpan w:val="2"/>
            <w:vMerge/>
          </w:tcPr>
          <w:p w:rsidR="00BB6044" w:rsidRPr="005B5CF3" w:rsidRDefault="00BB6044" w:rsidP="004244FB">
            <w:pPr>
              <w:spacing w:before="100" w:before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BB6044" w:rsidRPr="005B5CF3" w:rsidRDefault="00BB6044" w:rsidP="004244F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6044" w:rsidRPr="005B5CF3" w:rsidRDefault="00BB604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а «Хореография»</w:t>
            </w:r>
          </w:p>
        </w:tc>
        <w:tc>
          <w:tcPr>
            <w:tcW w:w="1984" w:type="dxa"/>
          </w:tcPr>
          <w:p w:rsidR="00BB6044" w:rsidRPr="005B5CF3" w:rsidRDefault="00BB604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418" w:type="dxa"/>
          </w:tcPr>
          <w:p w:rsidR="00BB6044" w:rsidRPr="005B5CF3" w:rsidRDefault="00BB604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7 классы</w:t>
            </w:r>
          </w:p>
        </w:tc>
        <w:tc>
          <w:tcPr>
            <w:tcW w:w="2575" w:type="dxa"/>
            <w:gridSpan w:val="2"/>
          </w:tcPr>
          <w:p w:rsidR="00BB6044" w:rsidRPr="005B5CF3" w:rsidRDefault="00BB604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 Д.М.</w:t>
            </w:r>
          </w:p>
          <w:p w:rsidR="00BB6044" w:rsidRPr="005B5CF3" w:rsidRDefault="00BB604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това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D56748" w:rsidRPr="005B5CF3" w:rsidTr="008237B5">
        <w:tc>
          <w:tcPr>
            <w:tcW w:w="2376" w:type="dxa"/>
            <w:gridSpan w:val="2"/>
            <w:vMerge w:val="restart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ітап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лім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ұлағы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  <w:vMerge w:val="restart"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 </w:t>
            </w:r>
            <w:r w:rsidRPr="005B5CF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новой казахстанской системы мер </w:t>
            </w: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вышению престижа книги, направленной на формирование среди казахстанцев </w:t>
            </w:r>
            <w:r w:rsidRPr="005B5CF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«моды на чтение»</w:t>
            </w: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 поддержке самообразования и образования в течение всей жизни</w:t>
            </w:r>
          </w:p>
        </w:tc>
        <w:tc>
          <w:tcPr>
            <w:tcW w:w="2693" w:type="dxa"/>
          </w:tcPr>
          <w:p w:rsidR="00D56748" w:rsidRPr="005B5CF3" w:rsidRDefault="00D56748" w:rsidP="00AC21C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проектам: «Читающая школа», «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okcrossing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D56748" w:rsidRPr="005B5CF3" w:rsidRDefault="00D56748" w:rsidP="00AC21C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418" w:type="dxa"/>
          </w:tcPr>
          <w:p w:rsidR="00D56748" w:rsidRPr="005B5CF3" w:rsidRDefault="00D56748" w:rsidP="00AC21C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575" w:type="dxa"/>
            <w:gridSpan w:val="2"/>
          </w:tcPr>
          <w:p w:rsidR="00D56748" w:rsidRPr="005B5CF3" w:rsidRDefault="00D56748" w:rsidP="00AC21C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ицкая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  <w:p w:rsidR="00D56748" w:rsidRPr="005B5CF3" w:rsidRDefault="00D56748" w:rsidP="00AC21C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каримова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Т.</w:t>
            </w:r>
          </w:p>
        </w:tc>
      </w:tr>
      <w:tr w:rsidR="00D56748" w:rsidRPr="005B5CF3" w:rsidTr="008237B5">
        <w:tc>
          <w:tcPr>
            <w:tcW w:w="2376" w:type="dxa"/>
            <w:gridSpan w:val="2"/>
            <w:vMerge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D56748" w:rsidRPr="005B5CF3" w:rsidRDefault="00D56748" w:rsidP="004244F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748" w:rsidRPr="005B5CF3" w:rsidRDefault="00D56748" w:rsidP="00AC21C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школьной библиотеки по трансляции опыта НИШ</w:t>
            </w:r>
          </w:p>
        </w:tc>
        <w:tc>
          <w:tcPr>
            <w:tcW w:w="1984" w:type="dxa"/>
          </w:tcPr>
          <w:p w:rsidR="00D56748" w:rsidRPr="005B5CF3" w:rsidRDefault="00D56748" w:rsidP="00AC21C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D56748" w:rsidRPr="005B5CF3" w:rsidRDefault="00D56748" w:rsidP="00AC21C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, учителя</w:t>
            </w:r>
          </w:p>
        </w:tc>
        <w:tc>
          <w:tcPr>
            <w:tcW w:w="2575" w:type="dxa"/>
            <w:gridSpan w:val="2"/>
          </w:tcPr>
          <w:p w:rsidR="00D56748" w:rsidRPr="005B5CF3" w:rsidRDefault="00D56748" w:rsidP="00AC21C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ценко Е.Г.</w:t>
            </w:r>
          </w:p>
        </w:tc>
      </w:tr>
      <w:tr w:rsidR="002D3D2C" w:rsidRPr="005B5CF3" w:rsidTr="008237B5">
        <w:tc>
          <w:tcPr>
            <w:tcW w:w="2376" w:type="dxa"/>
            <w:gridSpan w:val="2"/>
            <w:vMerge w:val="restart"/>
          </w:tcPr>
          <w:p w:rsidR="002D3D2C" w:rsidRPr="005B5CF3" w:rsidRDefault="002D3D2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usiness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  <w:vMerge w:val="restart"/>
          </w:tcPr>
          <w:p w:rsidR="002D3D2C" w:rsidRPr="005B5CF3" w:rsidRDefault="002D3D2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активной жизненной позиции у обучающихся, формирование умения принимать осознанные решения, оценивать риски, брать на себя ответственность – компетенций необходимых </w:t>
            </w:r>
            <w:proofErr w:type="gram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  предпринимателя</w:t>
            </w:r>
            <w:proofErr w:type="gramEnd"/>
          </w:p>
        </w:tc>
        <w:tc>
          <w:tcPr>
            <w:tcW w:w="2693" w:type="dxa"/>
          </w:tcPr>
          <w:p w:rsidR="002D3D2C" w:rsidRPr="005B5CF3" w:rsidRDefault="002D3D2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ариативного курса «Основы бизнеса и предпринимательства»</w:t>
            </w:r>
          </w:p>
        </w:tc>
        <w:tc>
          <w:tcPr>
            <w:tcW w:w="1984" w:type="dxa"/>
          </w:tcPr>
          <w:p w:rsidR="002D3D2C" w:rsidRPr="005B5CF3" w:rsidRDefault="002D3D2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й программе</w:t>
            </w:r>
          </w:p>
        </w:tc>
        <w:tc>
          <w:tcPr>
            <w:tcW w:w="1418" w:type="dxa"/>
          </w:tcPr>
          <w:p w:rsidR="002D3D2C" w:rsidRPr="005B5CF3" w:rsidRDefault="002D3D2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е классы</w:t>
            </w:r>
          </w:p>
        </w:tc>
        <w:tc>
          <w:tcPr>
            <w:tcW w:w="2575" w:type="dxa"/>
            <w:gridSpan w:val="2"/>
          </w:tcPr>
          <w:p w:rsidR="002D3D2C" w:rsidRPr="005B5CF3" w:rsidRDefault="002D3D2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ыхова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Е.</w:t>
            </w:r>
          </w:p>
        </w:tc>
      </w:tr>
      <w:tr w:rsidR="002D3D2C" w:rsidRPr="00DD1A8D" w:rsidTr="008237B5">
        <w:tc>
          <w:tcPr>
            <w:tcW w:w="2376" w:type="dxa"/>
            <w:gridSpan w:val="2"/>
            <w:vMerge/>
          </w:tcPr>
          <w:p w:rsidR="002D3D2C" w:rsidRPr="005B5CF3" w:rsidRDefault="002D3D2C" w:rsidP="004244FB">
            <w:pPr>
              <w:spacing w:before="100" w:before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D3D2C" w:rsidRPr="005B5CF3" w:rsidRDefault="002D3D2C" w:rsidP="004244F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3D2C" w:rsidRPr="005B5CF3" w:rsidRDefault="002D3D2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партнерство с успешными предпринимателями, встречи в рамках проекта «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негелі өмір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2D3D2C" w:rsidRPr="005B5CF3" w:rsidRDefault="002D3D2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 течение года</w:t>
            </w:r>
          </w:p>
        </w:tc>
        <w:tc>
          <w:tcPr>
            <w:tcW w:w="1418" w:type="dxa"/>
          </w:tcPr>
          <w:p w:rsidR="002D3D2C" w:rsidRPr="005B5CF3" w:rsidRDefault="002D3D2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-11 классы</w:t>
            </w:r>
          </w:p>
        </w:tc>
        <w:tc>
          <w:tcPr>
            <w:tcW w:w="2575" w:type="dxa"/>
            <w:gridSpan w:val="2"/>
          </w:tcPr>
          <w:p w:rsidR="002D3D2C" w:rsidRPr="005B5CF3" w:rsidRDefault="002D3D2C" w:rsidP="002D3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ифьева О.А.</w:t>
            </w:r>
          </w:p>
          <w:p w:rsidR="002D3D2C" w:rsidRPr="005B5CF3" w:rsidRDefault="002D3D2C" w:rsidP="002D3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әріпбаева А.А.</w:t>
            </w:r>
          </w:p>
          <w:p w:rsidR="002D3D2C" w:rsidRPr="005B5CF3" w:rsidRDefault="002D3D2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BB6044" w:rsidRPr="00DD1A8D" w:rsidTr="008237B5">
        <w:tc>
          <w:tcPr>
            <w:tcW w:w="2376" w:type="dxa"/>
            <w:gridSpan w:val="2"/>
          </w:tcPr>
          <w:p w:rsidR="00BB6044" w:rsidRPr="005B5CF3" w:rsidRDefault="00BB604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асы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лемі</w:t>
            </w:r>
            <w:proofErr w:type="spellEnd"/>
          </w:p>
        </w:tc>
        <w:tc>
          <w:tcPr>
            <w:tcW w:w="4395" w:type="dxa"/>
          </w:tcPr>
          <w:p w:rsidR="00BB6044" w:rsidRPr="005B5CF3" w:rsidRDefault="00BB604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в казахстанском обществе традиционных семейных ценностей, создание культа семьи, формирование среди молодого поколения конструктивного отношения к созданию семьи и ответственному родительству</w:t>
            </w:r>
          </w:p>
        </w:tc>
        <w:tc>
          <w:tcPr>
            <w:tcW w:w="2693" w:type="dxa"/>
          </w:tcPr>
          <w:p w:rsidR="00BB6044" w:rsidRPr="005B5CF3" w:rsidRDefault="002D3D2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бота по плану семейного воспитания</w:t>
            </w:r>
          </w:p>
        </w:tc>
        <w:tc>
          <w:tcPr>
            <w:tcW w:w="1984" w:type="dxa"/>
          </w:tcPr>
          <w:p w:rsidR="00BB6044" w:rsidRPr="005B5CF3" w:rsidRDefault="002D3D2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 отдельному плану</w:t>
            </w:r>
          </w:p>
        </w:tc>
        <w:tc>
          <w:tcPr>
            <w:tcW w:w="1418" w:type="dxa"/>
          </w:tcPr>
          <w:p w:rsidR="00BB6044" w:rsidRPr="005B5CF3" w:rsidRDefault="002D3D2C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-11 классы</w:t>
            </w:r>
          </w:p>
        </w:tc>
        <w:tc>
          <w:tcPr>
            <w:tcW w:w="2575" w:type="dxa"/>
            <w:gridSpan w:val="2"/>
          </w:tcPr>
          <w:p w:rsidR="002D3D2C" w:rsidRPr="005B5CF3" w:rsidRDefault="002D3D2C" w:rsidP="002D3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ифьева О.А.</w:t>
            </w:r>
          </w:p>
          <w:p w:rsidR="002D3D2C" w:rsidRPr="005B5CF3" w:rsidRDefault="002D3D2C" w:rsidP="002D3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әріпбаева А.А.</w:t>
            </w:r>
          </w:p>
          <w:p w:rsidR="00BB6044" w:rsidRPr="005B5CF3" w:rsidRDefault="00BB6044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D1EAB" w:rsidRPr="005B5CF3" w:rsidTr="008237B5">
        <w:tc>
          <w:tcPr>
            <w:tcW w:w="2376" w:type="dxa"/>
            <w:gridSpan w:val="2"/>
          </w:tcPr>
          <w:p w:rsidR="002D1EAB" w:rsidRPr="005B5CF3" w:rsidRDefault="002D1EAB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Ұлы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ла </w:t>
            </w:r>
            <w:proofErr w:type="spellStart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стары</w:t>
            </w:r>
            <w:proofErr w:type="spellEnd"/>
            <w:r w:rsidRPr="005B5C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2D1EAB" w:rsidRPr="005B5CF3" w:rsidRDefault="002D1EAB" w:rsidP="004244F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формация</w:t>
            </w:r>
            <w:proofErr w:type="spellEnd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го самосознания молодежи вузовской системы и программы «</w:t>
            </w:r>
            <w:proofErr w:type="spell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шак</w:t>
            </w:r>
            <w:proofErr w:type="spellEnd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направленная на самореализацию каждой личности с </w:t>
            </w:r>
            <w:proofErr w:type="spellStart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ктивной</w:t>
            </w:r>
            <w:proofErr w:type="spellEnd"/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енной стратегией на основе общечеловеческих ценностей и </w:t>
            </w:r>
            <w:r w:rsidRPr="005B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ентоспособности, здорового прагматизма, креативного и предпринимательского мышления, готовности к непрерывному образованию в течение всей жизни и вызовам современности</w:t>
            </w:r>
          </w:p>
        </w:tc>
        <w:tc>
          <w:tcPr>
            <w:tcW w:w="2693" w:type="dxa"/>
          </w:tcPr>
          <w:p w:rsidR="002D1EAB" w:rsidRPr="005B5CF3" w:rsidRDefault="002D1EAB" w:rsidP="0085481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тречи с представителями ВУЗов, колледжей, профессиональные пробы</w:t>
            </w:r>
          </w:p>
        </w:tc>
        <w:tc>
          <w:tcPr>
            <w:tcW w:w="1984" w:type="dxa"/>
          </w:tcPr>
          <w:p w:rsidR="002D1EAB" w:rsidRPr="005B5CF3" w:rsidRDefault="002D1EAB" w:rsidP="0085481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418" w:type="dxa"/>
          </w:tcPr>
          <w:p w:rsidR="002D1EAB" w:rsidRPr="005B5CF3" w:rsidRDefault="002D1EAB" w:rsidP="0085481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2575" w:type="dxa"/>
            <w:gridSpan w:val="2"/>
          </w:tcPr>
          <w:p w:rsidR="002D1EAB" w:rsidRPr="005B5CF3" w:rsidRDefault="002D1EAB" w:rsidP="0085481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мбаева</w:t>
            </w:r>
            <w:proofErr w:type="spellEnd"/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2D1EAB" w:rsidRPr="005B5CF3" w:rsidTr="008237B5">
        <w:tc>
          <w:tcPr>
            <w:tcW w:w="2376" w:type="dxa"/>
            <w:gridSpan w:val="2"/>
          </w:tcPr>
          <w:p w:rsidR="002D1EAB" w:rsidRPr="005B5CF3" w:rsidRDefault="002D1EAB" w:rsidP="004244FB">
            <w:pPr>
              <w:spacing w:before="100" w:before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2D1EAB" w:rsidRPr="005B5CF3" w:rsidRDefault="002D1EAB" w:rsidP="004244F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2D1EAB" w:rsidRPr="005B5CF3" w:rsidRDefault="002D1EAB" w:rsidP="0085481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бота по проекту «Өнегелі өмір</w:t>
            </w: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2D1EAB" w:rsidRPr="005B5CF3" w:rsidRDefault="002D1EAB" w:rsidP="0085481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1EAB" w:rsidRPr="005B5CF3" w:rsidRDefault="002D1EAB" w:rsidP="0085481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</w:tcPr>
          <w:p w:rsidR="002D1EAB" w:rsidRPr="005B5CF3" w:rsidRDefault="002D1EAB" w:rsidP="002D1E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ифьева О.А.</w:t>
            </w:r>
          </w:p>
          <w:p w:rsidR="002D1EAB" w:rsidRPr="005B5CF3" w:rsidRDefault="002D1EAB" w:rsidP="002D1E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әріпбаева А.А.</w:t>
            </w:r>
          </w:p>
          <w:p w:rsidR="002D1EAB" w:rsidRPr="005B5CF3" w:rsidRDefault="002D1EAB" w:rsidP="002D1E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едярова Р.М.</w:t>
            </w:r>
          </w:p>
          <w:p w:rsidR="002D1EAB" w:rsidRPr="005B5CF3" w:rsidRDefault="002D1EAB" w:rsidP="002D1E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шкимбаева А.К.</w:t>
            </w:r>
          </w:p>
          <w:p w:rsidR="002D1EAB" w:rsidRPr="005B5CF3" w:rsidRDefault="002D1EAB" w:rsidP="002D1E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раткызы Г.М.</w:t>
            </w:r>
          </w:p>
          <w:p w:rsidR="002D1EAB" w:rsidRPr="005B5CF3" w:rsidRDefault="002D1EAB" w:rsidP="002D1E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B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шимханов К.М.</w:t>
            </w:r>
          </w:p>
        </w:tc>
      </w:tr>
    </w:tbl>
    <w:p w:rsidR="00E919F6" w:rsidRPr="00963F74" w:rsidRDefault="00E919F6" w:rsidP="004244F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4FB" w:rsidRPr="00963F74" w:rsidRDefault="004244FB" w:rsidP="004244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F74">
        <w:rPr>
          <w:rFonts w:ascii="Times New Roman" w:hAnsi="Times New Roman" w:cs="Times New Roman"/>
          <w:sz w:val="28"/>
          <w:szCs w:val="28"/>
        </w:rPr>
        <w:t>Зам директора по ВР                                 Акифьева О.А.</w:t>
      </w:r>
      <w:bookmarkStart w:id="0" w:name="_GoBack"/>
      <w:bookmarkEnd w:id="0"/>
    </w:p>
    <w:sectPr w:rsidR="004244FB" w:rsidRPr="00963F74" w:rsidSect="000353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BB8"/>
    <w:rsid w:val="00035368"/>
    <w:rsid w:val="000A1BC4"/>
    <w:rsid w:val="000D2D91"/>
    <w:rsid w:val="0022336D"/>
    <w:rsid w:val="00227918"/>
    <w:rsid w:val="00286FCC"/>
    <w:rsid w:val="002D1EAB"/>
    <w:rsid w:val="002D3D2C"/>
    <w:rsid w:val="00303CB6"/>
    <w:rsid w:val="00351441"/>
    <w:rsid w:val="004244FB"/>
    <w:rsid w:val="004333E3"/>
    <w:rsid w:val="005B5CF3"/>
    <w:rsid w:val="006B42BD"/>
    <w:rsid w:val="008237B5"/>
    <w:rsid w:val="008515AB"/>
    <w:rsid w:val="00854AB0"/>
    <w:rsid w:val="008F7BB8"/>
    <w:rsid w:val="0091334F"/>
    <w:rsid w:val="00963F74"/>
    <w:rsid w:val="009924CA"/>
    <w:rsid w:val="009C136B"/>
    <w:rsid w:val="00A03F7E"/>
    <w:rsid w:val="00A86294"/>
    <w:rsid w:val="00AC6823"/>
    <w:rsid w:val="00B64651"/>
    <w:rsid w:val="00BB6044"/>
    <w:rsid w:val="00BB65AF"/>
    <w:rsid w:val="00BC2772"/>
    <w:rsid w:val="00BC5CB6"/>
    <w:rsid w:val="00BF0DE4"/>
    <w:rsid w:val="00CF38A4"/>
    <w:rsid w:val="00D56748"/>
    <w:rsid w:val="00DA1D8D"/>
    <w:rsid w:val="00DD1A8D"/>
    <w:rsid w:val="00E44539"/>
    <w:rsid w:val="00E919F6"/>
    <w:rsid w:val="00F5687E"/>
    <w:rsid w:val="00FA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E735A-38A6-45D3-BE3B-B58BCF2D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19F6"/>
    <w:rPr>
      <w:b/>
      <w:bCs/>
    </w:rPr>
  </w:style>
  <w:style w:type="table" w:styleId="a5">
    <w:name w:val="Table Grid"/>
    <w:basedOn w:val="a1"/>
    <w:uiPriority w:val="59"/>
    <w:rsid w:val="00E9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963F7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D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1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09CE-FC65-4D55-974F-09A676F5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1-16T03:19:00Z</cp:lastPrinted>
  <dcterms:created xsi:type="dcterms:W3CDTF">2020-01-30T02:31:00Z</dcterms:created>
  <dcterms:modified xsi:type="dcterms:W3CDTF">2021-01-16T03:19:00Z</dcterms:modified>
</cp:coreProperties>
</file>